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B17B2" w:rsidRPr="004A558B" w:rsidTr="005B17B2">
        <w:tc>
          <w:tcPr>
            <w:tcW w:w="5471" w:type="dxa"/>
          </w:tcPr>
          <w:p w:rsidR="005B17B2" w:rsidRPr="004A558B" w:rsidRDefault="00127182" w:rsidP="005B17B2">
            <w:pPr>
              <w:pStyle w:val="RSKRbeteckning"/>
              <w:spacing w:before="240"/>
            </w:pPr>
            <w:r w:rsidRPr="004A558B">
              <w:t>Riksdagsskrivelse</w:t>
            </w:r>
          </w:p>
          <w:p w:rsidR="005B17B2" w:rsidRPr="004A558B" w:rsidRDefault="00127182" w:rsidP="005B17B2">
            <w:pPr>
              <w:pStyle w:val="RSKRbeteckning"/>
            </w:pPr>
            <w:r w:rsidRPr="004A558B">
              <w:t>2018/19</w:t>
            </w:r>
            <w:r w:rsidR="005B17B2" w:rsidRPr="004A558B">
              <w:t>:</w:t>
            </w:r>
            <w:r w:rsidRPr="004A558B">
              <w:t>224</w:t>
            </w:r>
          </w:p>
        </w:tc>
        <w:tc>
          <w:tcPr>
            <w:tcW w:w="2551" w:type="dxa"/>
          </w:tcPr>
          <w:p w:rsidR="005B17B2" w:rsidRPr="004A558B" w:rsidRDefault="005B17B2" w:rsidP="005B17B2">
            <w:pPr>
              <w:jc w:val="right"/>
            </w:pPr>
          </w:p>
        </w:tc>
      </w:tr>
      <w:tr w:rsidR="005B17B2" w:rsidRPr="004A558B" w:rsidTr="005B17B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B17B2" w:rsidRPr="004A558B" w:rsidRDefault="005B17B2" w:rsidP="005B17B2">
            <w:pPr>
              <w:rPr>
                <w:sz w:val="10"/>
              </w:rPr>
            </w:pPr>
          </w:p>
        </w:tc>
      </w:tr>
    </w:tbl>
    <w:p w:rsidR="005E6CE0" w:rsidRPr="004A558B" w:rsidRDefault="005E6CE0" w:rsidP="005B17B2"/>
    <w:p w:rsidR="005B17B2" w:rsidRPr="004A558B" w:rsidRDefault="00127182" w:rsidP="005B17B2">
      <w:pPr>
        <w:pStyle w:val="Mottagare1"/>
      </w:pPr>
      <w:r w:rsidRPr="004A558B">
        <w:t>Nämnden för prövning av statsråds och statssekreterares övergångsrestriktioner</w:t>
      </w:r>
      <w:r w:rsidR="005B17B2" w:rsidRPr="004A558B">
        <w:rPr>
          <w:rStyle w:val="Fotnotsreferens"/>
        </w:rPr>
        <w:footnoteReference w:id="1"/>
      </w:r>
    </w:p>
    <w:p w:rsidR="005B17B2" w:rsidRPr="004A558B" w:rsidRDefault="005B17B2" w:rsidP="005B17B2">
      <w:pPr>
        <w:pStyle w:val="Mottagare2"/>
      </w:pPr>
    </w:p>
    <w:p w:rsidR="005B17B2" w:rsidRPr="004A558B" w:rsidRDefault="005B17B2" w:rsidP="005B17B2">
      <w:r w:rsidRPr="004A558B">
        <w:t xml:space="preserve">Med överlämnande av </w:t>
      </w:r>
      <w:r w:rsidR="00127182" w:rsidRPr="004A558B">
        <w:t>konstitutionsutskottet</w:t>
      </w:r>
      <w:r w:rsidRPr="004A558B">
        <w:t xml:space="preserve">s betänkande </w:t>
      </w:r>
      <w:r w:rsidR="00127182" w:rsidRPr="004A558B">
        <w:t>2018/19</w:t>
      </w:r>
      <w:r w:rsidRPr="004A558B">
        <w:t>:</w:t>
      </w:r>
      <w:r w:rsidR="00127182" w:rsidRPr="004A558B">
        <w:t>KU34</w:t>
      </w:r>
      <w:r w:rsidRPr="004A558B">
        <w:t xml:space="preserve"> </w:t>
      </w:r>
      <w:r w:rsidR="00127182" w:rsidRPr="004A558B">
        <w:t>Verksamhetsredogörelser för riksdagens nämnder</w:t>
      </w:r>
      <w:r w:rsidRPr="004A558B">
        <w:t xml:space="preserve"> får jag anmäla att riksdagen denna dag bifallit utskottets förslag till riksdagsbeslut.</w:t>
      </w:r>
    </w:p>
    <w:p w:rsidR="005B17B2" w:rsidRPr="004A558B" w:rsidRDefault="005B17B2" w:rsidP="005B17B2">
      <w:pPr>
        <w:pStyle w:val="Stockholm"/>
      </w:pPr>
      <w:r w:rsidRPr="004A558B">
        <w:t xml:space="preserve">Stockholm </w:t>
      </w:r>
      <w:r w:rsidR="00127182" w:rsidRPr="004A558B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B17B2" w:rsidRPr="004A558B" w:rsidTr="005B17B2">
        <w:tc>
          <w:tcPr>
            <w:tcW w:w="3628" w:type="dxa"/>
          </w:tcPr>
          <w:p w:rsidR="005B17B2" w:rsidRPr="004A558B" w:rsidRDefault="00127182" w:rsidP="005B17B2">
            <w:pPr>
              <w:pStyle w:val="AvsTalman"/>
            </w:pPr>
            <w:r w:rsidRPr="004A558B">
              <w:t>Andreas Norlén</w:t>
            </w:r>
          </w:p>
        </w:tc>
        <w:tc>
          <w:tcPr>
            <w:tcW w:w="3628" w:type="dxa"/>
          </w:tcPr>
          <w:p w:rsidR="005B17B2" w:rsidRPr="004A558B" w:rsidRDefault="00127182" w:rsidP="005B17B2">
            <w:pPr>
              <w:pStyle w:val="AvsTjnsteman"/>
            </w:pPr>
            <w:r w:rsidRPr="004A558B">
              <w:t>Claes Mårtensson</w:t>
            </w:r>
          </w:p>
        </w:tc>
      </w:tr>
    </w:tbl>
    <w:p w:rsidR="005B17B2" w:rsidRPr="004A558B" w:rsidRDefault="005B17B2" w:rsidP="005B17B2"/>
    <w:sectPr w:rsidR="005B17B2" w:rsidRPr="004A558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00BA" w:rsidRPr="004A558B" w:rsidRDefault="007500BA" w:rsidP="002C3923">
      <w:r w:rsidRPr="004A558B">
        <w:separator/>
      </w:r>
    </w:p>
  </w:endnote>
  <w:endnote w:type="continuationSeparator" w:id="0">
    <w:p w:rsidR="007500BA" w:rsidRPr="004A558B" w:rsidRDefault="007500BA" w:rsidP="002C3923">
      <w:r w:rsidRPr="004A55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00BA" w:rsidRPr="004A558B" w:rsidRDefault="007500BA" w:rsidP="002C3923">
      <w:r w:rsidRPr="004A558B">
        <w:separator/>
      </w:r>
    </w:p>
  </w:footnote>
  <w:footnote w:type="continuationSeparator" w:id="0">
    <w:p w:rsidR="007500BA" w:rsidRPr="004A558B" w:rsidRDefault="007500BA" w:rsidP="002C3923">
      <w:r w:rsidRPr="004A558B">
        <w:continuationSeparator/>
      </w:r>
    </w:p>
  </w:footnote>
  <w:footnote w:id="1">
    <w:p w:rsidR="00081807" w:rsidRPr="004A558B" w:rsidRDefault="005B17B2" w:rsidP="00081807">
      <w:pPr>
        <w:pStyle w:val="Fotnotstext"/>
      </w:pPr>
      <w:r w:rsidRPr="004A558B">
        <w:rPr>
          <w:rStyle w:val="Fotnotsreferens"/>
        </w:rPr>
        <w:footnoteRef/>
      </w:r>
      <w:r w:rsidRPr="004A558B">
        <w:t xml:space="preserve"> </w:t>
      </w:r>
      <w:r w:rsidR="00081807" w:rsidRPr="004A558B">
        <w:t xml:space="preserve">Riksdagsskrivelse 2018/19:217 till Justitiedepartementet </w:t>
      </w:r>
    </w:p>
    <w:p w:rsidR="00081807" w:rsidRPr="004A558B" w:rsidRDefault="00081807" w:rsidP="00081807">
      <w:pPr>
        <w:pStyle w:val="Fotnotstext"/>
      </w:pPr>
      <w:r w:rsidRPr="004A558B">
        <w:t>Riksdagsskrivelse 2018/19:218 till Riksdagens överklagandenämnd</w:t>
      </w:r>
    </w:p>
    <w:p w:rsidR="00081807" w:rsidRPr="004A558B" w:rsidRDefault="00081807" w:rsidP="00081807">
      <w:pPr>
        <w:pStyle w:val="Fotnotstext"/>
      </w:pPr>
      <w:r w:rsidRPr="004A558B">
        <w:t>Riksdagsskrivelse 2018/19:219 till Riksdagens ansvarsnämnd</w:t>
      </w:r>
    </w:p>
    <w:p w:rsidR="00081807" w:rsidRPr="004A558B" w:rsidRDefault="00081807" w:rsidP="00081807">
      <w:pPr>
        <w:pStyle w:val="Fotnotstext"/>
      </w:pPr>
      <w:r w:rsidRPr="004A558B">
        <w:t>Riksdagsskrivelse 2018/19:220 till Riksdagens arvodesnämnd</w:t>
      </w:r>
    </w:p>
    <w:p w:rsidR="00081807" w:rsidRPr="004A558B" w:rsidRDefault="00081807" w:rsidP="00081807">
      <w:pPr>
        <w:pStyle w:val="Fotnotstext"/>
      </w:pPr>
      <w:r w:rsidRPr="004A558B">
        <w:t>Riksdagsskrivelse 2018/19:221 till Partibidragsnämnden</w:t>
      </w:r>
    </w:p>
    <w:p w:rsidR="00081807" w:rsidRPr="004A558B" w:rsidRDefault="00081807" w:rsidP="00081807">
      <w:pPr>
        <w:pStyle w:val="Fotnotstext"/>
      </w:pPr>
      <w:r w:rsidRPr="004A558B">
        <w:t>Riksdagsskrivelse 2018/19:222 till Valprövningsnämnden</w:t>
      </w:r>
    </w:p>
    <w:p w:rsidR="00081807" w:rsidRPr="004A558B" w:rsidRDefault="00081807" w:rsidP="00081807">
      <w:pPr>
        <w:pStyle w:val="Fotnotstext"/>
      </w:pPr>
      <w:r w:rsidRPr="004A558B">
        <w:t>Riksdagsskrivelse 2018/19:223 till Nämnden för lön till riksdagens ombudsmän och riksrevisorerna</w:t>
      </w:r>
    </w:p>
    <w:p w:rsidR="005B17B2" w:rsidRPr="004A558B" w:rsidRDefault="00081807" w:rsidP="00081807">
      <w:pPr>
        <w:pStyle w:val="Fotnotstext"/>
      </w:pPr>
      <w:r w:rsidRPr="004A558B">
        <w:t>2018/19:225</w:t>
      </w:r>
      <w:r w:rsidR="005B17B2" w:rsidRPr="004A558B">
        <w:t xml:space="preserve"> till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A558B" w:rsidRDefault="00737FBF">
    <w:pPr>
      <w:pStyle w:val="Sidhuvud"/>
    </w:pPr>
    <w:r w:rsidRPr="004A558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7B2"/>
    <w:rsid w:val="000171F4"/>
    <w:rsid w:val="00036805"/>
    <w:rsid w:val="00040DEC"/>
    <w:rsid w:val="00062659"/>
    <w:rsid w:val="00081807"/>
    <w:rsid w:val="000B4100"/>
    <w:rsid w:val="000B7DA0"/>
    <w:rsid w:val="00127182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6C1A"/>
    <w:rsid w:val="004074E5"/>
    <w:rsid w:val="0041236D"/>
    <w:rsid w:val="004440D5"/>
    <w:rsid w:val="004851F1"/>
    <w:rsid w:val="004A558B"/>
    <w:rsid w:val="004C5419"/>
    <w:rsid w:val="004F4031"/>
    <w:rsid w:val="00503B59"/>
    <w:rsid w:val="00550474"/>
    <w:rsid w:val="0055519C"/>
    <w:rsid w:val="00567CBD"/>
    <w:rsid w:val="005B17B2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E5083"/>
    <w:rsid w:val="0070313F"/>
    <w:rsid w:val="0071386F"/>
    <w:rsid w:val="00734726"/>
    <w:rsid w:val="00737FBF"/>
    <w:rsid w:val="007500BA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69AA"/>
    <w:rsid w:val="00CA7CE1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2078FD6-6C2C-4C07-8A33-4021B88F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5B17B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5B17B2"/>
  </w:style>
  <w:style w:type="character" w:styleId="Fotnotsreferens">
    <w:name w:val="footnote reference"/>
    <w:basedOn w:val="Standardstycketeckensnitt"/>
    <w:semiHidden/>
    <w:unhideWhenUsed/>
    <w:rsid w:val="005B1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B06E529-C72D-4142-9894-891324EF6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38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5T14:41:00Z</dcterms:created>
  <dcterms:modified xsi:type="dcterms:W3CDTF">2025-1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Nämnden för prövning av statsråds och statssekreterares övergångsrestriktioner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